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72" w:rsidRDefault="00017B72" w:rsidP="00017B72">
      <w:pPr>
        <w:jc w:val="left"/>
      </w:pP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</w:t>
      </w:r>
      <w:r>
        <w:rPr>
          <w:noProof/>
          <w:lang w:val="it-IT"/>
        </w:rPr>
        <w:drawing>
          <wp:inline distT="0" distB="0" distL="0" distR="0" wp14:anchorId="5895259F" wp14:editId="6CD12352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F22F41" w:rsidP="00017B7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0325</wp:posOffset>
                </wp:positionV>
                <wp:extent cx="4302125" cy="1122680"/>
                <wp:effectExtent l="3175" t="3175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STITUTO COMPRENSIVO STATAL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cuola dell’Infanzia, Primaria e Secondaria di 1° grado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“AMMIRATO-FALCONE”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Via Raffaello Sanzio, 51 – LECC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proofErr w:type="gram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tel</w:t>
                            </w:r>
                            <w:proofErr w:type="gram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. 0832-345717 fax 0832-346283  C.M. LEIC89100T C.F. 93099140753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gram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e-mail</w:t>
                            </w:r>
                            <w:proofErr w:type="gram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: </w:t>
                            </w:r>
                            <w:hyperlink r:id="rId7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istruzione.it</w:t>
                              </w:r>
                            </w:hyperlink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pec</w:t>
                            </w:r>
                            <w:proofErr w:type="spell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: </w:t>
                            </w:r>
                            <w:hyperlink r:id="rId8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pec.istruzione.it</w:t>
                              </w:r>
                            </w:hyperlink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proofErr w:type="spell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Sito</w:t>
                            </w:r>
                            <w:proofErr w:type="spell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 xml:space="preserve"> web: www.ammiratofalcone.gov.it</w:t>
                            </w:r>
                          </w:p>
                          <w:p w:rsidR="00017B72" w:rsidRDefault="00017B72" w:rsidP="00017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4.75pt;margin-top:4.75pt;width:338.75pt;height:8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" stroked="f">
                <v:textbox>
                  <w:txbxContent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it-IT"/>
                        </w:rPr>
                        <w:t>ISTITUTO COMPRENSIVO STATAL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Scuola dell’Infanzia, Primaria e Secondaria di 1° grado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“AMMIRATO-FALCONE”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Via Raffaello Sanzio, 51 – LECC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proofErr w:type="gram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tel</w:t>
                      </w:r>
                      <w:proofErr w:type="gram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. 0832-345717 fax 0832-346283  C.M. LEIC89100T C.F. 93099140753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proofErr w:type="gram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e-mail</w:t>
                      </w:r>
                      <w:proofErr w:type="gram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: </w:t>
                      </w:r>
                      <w:hyperlink r:id="rId9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istruzione.it</w:t>
                        </w:r>
                      </w:hyperlink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pec</w:t>
                      </w:r>
                      <w:proofErr w:type="spell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: </w:t>
                      </w:r>
                      <w:hyperlink r:id="rId10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pec.istruzione.it</w:t>
                        </w:r>
                      </w:hyperlink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proofErr w:type="spell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Sito</w:t>
                      </w:r>
                      <w:proofErr w:type="spell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 xml:space="preserve"> web: www.ammiratofalcone.gov.it</w:t>
                      </w:r>
                    </w:p>
                    <w:p w:rsidR="00017B72" w:rsidRDefault="00017B72" w:rsidP="00017B72"/>
                  </w:txbxContent>
                </v:textbox>
                <w10:wrap type="square"/>
              </v:shape>
            </w:pict>
          </mc:Fallback>
        </mc:AlternateConten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E44E379" wp14:editId="23D754F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 wp14:anchorId="16E3C141" wp14:editId="3A79AA9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9128E2" wp14:editId="23DA4663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D3165C" w:rsidRDefault="00D3165C" w:rsidP="00D727A2">
      <w:pPr>
        <w:rPr>
          <w:rFonts w:ascii="Times New Roman" w:hAnsi="Times New Roman"/>
          <w:sz w:val="24"/>
          <w:szCs w:val="24"/>
        </w:rPr>
      </w:pPr>
    </w:p>
    <w:p w:rsidR="00FF3C2A" w:rsidRDefault="00A050C9" w:rsidP="00FF3C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t.</w:t>
      </w:r>
      <w:r w:rsidR="00FF3C2A" w:rsidRPr="00462904">
        <w:rPr>
          <w:rFonts w:ascii="Times New Roman" w:hAnsi="Times New Roman"/>
          <w:bCs/>
          <w:sz w:val="24"/>
          <w:szCs w:val="24"/>
        </w:rPr>
        <w:t>n.</w:t>
      </w:r>
      <w:r>
        <w:rPr>
          <w:rFonts w:ascii="Times New Roman" w:hAnsi="Times New Roman"/>
          <w:bCs/>
          <w:sz w:val="24"/>
          <w:szCs w:val="24"/>
        </w:rPr>
        <w:t>1515</w:t>
      </w:r>
      <w:r w:rsidR="00FF3C2A">
        <w:rPr>
          <w:rFonts w:ascii="Times New Roman" w:hAnsi="Times New Roman"/>
          <w:bCs/>
          <w:sz w:val="24"/>
          <w:szCs w:val="24"/>
        </w:rPr>
        <w:t xml:space="preserve"> /A21</w:t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 w:rsidRPr="00462904">
        <w:rPr>
          <w:rFonts w:ascii="Times New Roman" w:hAnsi="Times New Roman"/>
          <w:bCs/>
          <w:sz w:val="24"/>
          <w:szCs w:val="24"/>
        </w:rPr>
        <w:tab/>
      </w:r>
      <w:r w:rsidR="00FF3C2A">
        <w:rPr>
          <w:rFonts w:ascii="Times New Roman" w:hAnsi="Times New Roman"/>
          <w:bCs/>
          <w:sz w:val="24"/>
          <w:szCs w:val="24"/>
        </w:rPr>
        <w:tab/>
      </w:r>
      <w:r w:rsidR="00FF3C2A">
        <w:rPr>
          <w:rFonts w:ascii="Times New Roman" w:hAnsi="Times New Roman"/>
          <w:bCs/>
          <w:sz w:val="24"/>
          <w:szCs w:val="24"/>
        </w:rPr>
        <w:tab/>
      </w:r>
      <w:r w:rsidR="00FF3C2A" w:rsidRPr="00297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27A2">
        <w:rPr>
          <w:rFonts w:ascii="Times New Roman" w:hAnsi="Times New Roman"/>
          <w:b/>
          <w:bCs/>
          <w:sz w:val="24"/>
          <w:szCs w:val="24"/>
        </w:rPr>
        <w:tab/>
      </w:r>
      <w:r w:rsidR="00D727A2">
        <w:rPr>
          <w:rFonts w:ascii="Times New Roman" w:hAnsi="Times New Roman"/>
          <w:b/>
          <w:bCs/>
          <w:sz w:val="24"/>
          <w:szCs w:val="24"/>
        </w:rPr>
        <w:tab/>
      </w:r>
      <w:r w:rsidR="00D727A2">
        <w:rPr>
          <w:rFonts w:ascii="Times New Roman" w:hAnsi="Times New Roman"/>
          <w:b/>
          <w:bCs/>
          <w:sz w:val="24"/>
          <w:szCs w:val="24"/>
        </w:rPr>
        <w:tab/>
      </w:r>
      <w:r w:rsidR="00FF3C2A" w:rsidRPr="00297E16">
        <w:rPr>
          <w:rFonts w:ascii="Times New Roman" w:hAnsi="Times New Roman"/>
          <w:b/>
          <w:bCs/>
          <w:sz w:val="24"/>
          <w:szCs w:val="24"/>
        </w:rPr>
        <w:t xml:space="preserve">Lecce, </w:t>
      </w:r>
      <w:r w:rsidR="00FF3C2A">
        <w:rPr>
          <w:rFonts w:ascii="Times New Roman" w:hAnsi="Times New Roman"/>
          <w:b/>
          <w:bCs/>
          <w:sz w:val="24"/>
          <w:szCs w:val="24"/>
        </w:rPr>
        <w:t>24</w:t>
      </w:r>
      <w:r w:rsidR="00FF3C2A" w:rsidRPr="00297E16">
        <w:rPr>
          <w:rFonts w:ascii="Times New Roman" w:hAnsi="Times New Roman"/>
          <w:b/>
          <w:bCs/>
          <w:sz w:val="24"/>
          <w:szCs w:val="24"/>
        </w:rPr>
        <w:t>/0</w:t>
      </w:r>
      <w:r w:rsidR="00FF3C2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FF3C2A" w:rsidRPr="00297E16">
        <w:rPr>
          <w:rFonts w:ascii="Times New Roman" w:hAnsi="Times New Roman"/>
          <w:b/>
          <w:bCs/>
          <w:sz w:val="24"/>
          <w:szCs w:val="24"/>
        </w:rPr>
        <w:t>201</w:t>
      </w:r>
      <w:r w:rsidR="00FF3C2A">
        <w:rPr>
          <w:rFonts w:ascii="Times New Roman" w:hAnsi="Times New Roman"/>
          <w:b/>
          <w:bCs/>
          <w:sz w:val="24"/>
          <w:szCs w:val="24"/>
        </w:rPr>
        <w:t>7</w:t>
      </w:r>
    </w:p>
    <w:p w:rsidR="00FF3C2A" w:rsidRPr="00D727A2" w:rsidRDefault="00FF3C2A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r w:rsidRPr="00D727A2">
        <w:rPr>
          <w:rFonts w:ascii="Bookman Old Style" w:hAnsi="Bookman Old Style"/>
          <w:b/>
          <w:i/>
          <w:sz w:val="20"/>
          <w:szCs w:val="20"/>
        </w:rPr>
        <w:t>Gentili Genitori,</w:t>
      </w:r>
    </w:p>
    <w:p w:rsidR="00FF3C2A" w:rsidRPr="00D727A2" w:rsidRDefault="00FF3C2A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proofErr w:type="gramStart"/>
      <w:r w:rsidRPr="00D727A2">
        <w:rPr>
          <w:rFonts w:ascii="Bookman Old Style" w:hAnsi="Bookman Old Style"/>
          <w:b/>
          <w:i/>
          <w:sz w:val="20"/>
          <w:szCs w:val="20"/>
        </w:rPr>
        <w:t>classi</w:t>
      </w:r>
      <w:proofErr w:type="gramEnd"/>
      <w:r w:rsidRPr="00D727A2">
        <w:rPr>
          <w:rFonts w:ascii="Bookman Old Style" w:hAnsi="Bookman Old Style"/>
          <w:b/>
          <w:i/>
          <w:sz w:val="20"/>
          <w:szCs w:val="20"/>
        </w:rPr>
        <w:t xml:space="preserve"> 2^- 5^ Scuola Primaria</w:t>
      </w:r>
    </w:p>
    <w:p w:rsidR="00FF3C2A" w:rsidRPr="00D727A2" w:rsidRDefault="00FF3C2A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r w:rsidRPr="00D727A2">
        <w:rPr>
          <w:rFonts w:ascii="Bookman Old Style" w:hAnsi="Bookman Old Style"/>
          <w:b/>
          <w:i/>
          <w:sz w:val="20"/>
          <w:szCs w:val="20"/>
        </w:rPr>
        <w:t>3^ Scuola Secondaria 1° grado</w:t>
      </w:r>
    </w:p>
    <w:p w:rsidR="00D727A2" w:rsidRPr="00D727A2" w:rsidRDefault="00D727A2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Ai Docenti    </w:t>
      </w:r>
      <w:r w:rsidRPr="00D727A2">
        <w:rPr>
          <w:rFonts w:ascii="Bookman Old Style" w:hAnsi="Bookman Old Style"/>
          <w:b/>
          <w:i/>
          <w:sz w:val="20"/>
          <w:szCs w:val="20"/>
        </w:rPr>
        <w:t xml:space="preserve">classi 2^ 5^ Scuola Primaria </w:t>
      </w:r>
    </w:p>
    <w:p w:rsidR="00D727A2" w:rsidRPr="00D727A2" w:rsidRDefault="00D727A2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r w:rsidRPr="00D727A2">
        <w:rPr>
          <w:rFonts w:ascii="Bookman Old Style" w:hAnsi="Bookman Old Style"/>
          <w:b/>
          <w:i/>
          <w:sz w:val="20"/>
          <w:szCs w:val="20"/>
        </w:rPr>
        <w:t>Classi 3^ secondaria di 1° grado.</w:t>
      </w:r>
    </w:p>
    <w:p w:rsidR="00D727A2" w:rsidRPr="00D727A2" w:rsidRDefault="00D727A2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20"/>
          <w:szCs w:val="20"/>
        </w:rPr>
      </w:pPr>
      <w:r w:rsidRPr="00D727A2">
        <w:rPr>
          <w:rFonts w:ascii="Bookman Old Style" w:hAnsi="Bookman Old Style"/>
          <w:b/>
          <w:i/>
          <w:sz w:val="20"/>
          <w:szCs w:val="20"/>
        </w:rPr>
        <w:t>Al sito web</w:t>
      </w:r>
    </w:p>
    <w:p w:rsidR="00D727A2" w:rsidRPr="001C25A6" w:rsidRDefault="00D727A2" w:rsidP="00FF3C2A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i/>
        </w:rPr>
      </w:pPr>
    </w:p>
    <w:p w:rsidR="00FF3C2A" w:rsidRPr="001C25A6" w:rsidRDefault="00D727A2" w:rsidP="00FF3C2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Oggetto: raccolta informazioni di contesto INVALSI </w:t>
      </w:r>
    </w:p>
    <w:p w:rsidR="00FF3C2A" w:rsidRPr="009123BD" w:rsidRDefault="00FF3C2A" w:rsidP="00FF3C2A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</w:rPr>
      </w:pPr>
      <w:r w:rsidRPr="009123BD">
        <w:rPr>
          <w:rFonts w:ascii="Times New Roman" w:hAnsi="Times New Roman"/>
          <w:sz w:val="24"/>
          <w:szCs w:val="24"/>
        </w:rPr>
        <w:t xml:space="preserve">L’Istituto Nazionale per la Valutazione del Sistema educativo di istruzione e di </w:t>
      </w:r>
      <w:r w:rsidR="002446C6">
        <w:rPr>
          <w:rFonts w:ascii="Times New Roman" w:hAnsi="Times New Roman"/>
          <w:sz w:val="24"/>
          <w:szCs w:val="24"/>
        </w:rPr>
        <w:t xml:space="preserve">formazione (in seguito INVALSI) </w:t>
      </w:r>
      <w:r w:rsidRPr="009123BD">
        <w:rPr>
          <w:rFonts w:ascii="Times New Roman" w:hAnsi="Times New Roman"/>
          <w:sz w:val="24"/>
          <w:szCs w:val="24"/>
        </w:rPr>
        <w:t>deve realizzare, anche nell'anno scolastico 201</w:t>
      </w:r>
      <w:r>
        <w:rPr>
          <w:rFonts w:ascii="Times New Roman" w:hAnsi="Times New Roman"/>
          <w:sz w:val="24"/>
          <w:szCs w:val="24"/>
        </w:rPr>
        <w:t>6</w:t>
      </w:r>
      <w:r w:rsidRPr="009123B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 xml:space="preserve">7, </w:t>
      </w:r>
      <w:r w:rsidRPr="009123BD">
        <w:rPr>
          <w:rFonts w:ascii="Times New Roman" w:hAnsi="Times New Roman"/>
          <w:sz w:val="24"/>
          <w:szCs w:val="24"/>
        </w:rPr>
        <w:t xml:space="preserve">la rilevazione degli apprendimenti degli studenti frequentanti le classi II e V della scuola primaria e III della scuola secondaria di </w:t>
      </w:r>
      <w:r w:rsidR="002446C6">
        <w:rPr>
          <w:rFonts w:ascii="Times New Roman" w:hAnsi="Times New Roman"/>
          <w:sz w:val="24"/>
          <w:szCs w:val="24"/>
        </w:rPr>
        <w:t xml:space="preserve">primo grado (Prova nazionale), </w:t>
      </w:r>
      <w:r w:rsidRPr="009123BD">
        <w:rPr>
          <w:rFonts w:ascii="Times New Roman" w:hAnsi="Times New Roman"/>
          <w:sz w:val="24"/>
          <w:szCs w:val="24"/>
        </w:rPr>
        <w:t>sia nelle scuole statali sia in quelle paritarie.</w:t>
      </w:r>
    </w:p>
    <w:p w:rsidR="00FF3C2A" w:rsidRPr="009123BD" w:rsidRDefault="00FF3C2A" w:rsidP="00FF3C2A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</w:rPr>
      </w:pPr>
      <w:r w:rsidRPr="009123BD">
        <w:rPr>
          <w:rFonts w:ascii="Times New Roman" w:hAnsi="Times New Roman"/>
          <w:sz w:val="24"/>
          <w:szCs w:val="24"/>
        </w:rPr>
        <w:t xml:space="preserve">Le prove saranno somministrate </w:t>
      </w:r>
      <w:r w:rsidR="002446C6">
        <w:rPr>
          <w:rFonts w:ascii="Times New Roman" w:hAnsi="Times New Roman"/>
          <w:sz w:val="24"/>
          <w:szCs w:val="24"/>
        </w:rPr>
        <w:t>dai docenti</w:t>
      </w:r>
      <w:r w:rsidRPr="009123BD">
        <w:rPr>
          <w:rFonts w:ascii="Times New Roman" w:hAnsi="Times New Roman"/>
          <w:sz w:val="24"/>
          <w:szCs w:val="24"/>
        </w:rPr>
        <w:t xml:space="preserve"> della scuola appositamente incaricat</w:t>
      </w:r>
      <w:r w:rsidR="002446C6">
        <w:rPr>
          <w:rFonts w:ascii="Times New Roman" w:hAnsi="Times New Roman"/>
          <w:sz w:val="24"/>
          <w:szCs w:val="24"/>
        </w:rPr>
        <w:t>i</w:t>
      </w:r>
      <w:r w:rsidRPr="009123BD">
        <w:rPr>
          <w:rFonts w:ascii="Times New Roman" w:hAnsi="Times New Roman"/>
          <w:sz w:val="24"/>
          <w:szCs w:val="24"/>
        </w:rPr>
        <w:t xml:space="preserve">. </w:t>
      </w:r>
    </w:p>
    <w:p w:rsidR="00FF3C2A" w:rsidRPr="009123BD" w:rsidRDefault="00FF3C2A" w:rsidP="00FF3C2A">
      <w:pPr>
        <w:widowControl w:val="0"/>
        <w:overflowPunct w:val="0"/>
        <w:autoSpaceDE w:val="0"/>
        <w:autoSpaceDN w:val="0"/>
        <w:adjustRightInd w:val="0"/>
        <w:spacing w:line="243" w:lineRule="auto"/>
        <w:rPr>
          <w:rFonts w:ascii="Times New Roman" w:hAnsi="Times New Roman"/>
          <w:sz w:val="24"/>
          <w:szCs w:val="24"/>
        </w:rPr>
      </w:pPr>
      <w:r w:rsidRPr="009123BD">
        <w:rPr>
          <w:rFonts w:ascii="Times New Roman" w:hAnsi="Times New Roman"/>
          <w:sz w:val="24"/>
          <w:szCs w:val="24"/>
        </w:rPr>
        <w:t>Alle segreterie delle scuole è richiesto di raccogliere una serie</w:t>
      </w:r>
      <w:r w:rsidR="0090356E">
        <w:rPr>
          <w:rFonts w:ascii="Times New Roman" w:hAnsi="Times New Roman"/>
          <w:sz w:val="24"/>
          <w:szCs w:val="24"/>
        </w:rPr>
        <w:t xml:space="preserve"> di informazioni sugli </w:t>
      </w:r>
      <w:r w:rsidR="002446C6">
        <w:rPr>
          <w:rFonts w:ascii="Times New Roman" w:hAnsi="Times New Roman"/>
          <w:sz w:val="24"/>
          <w:szCs w:val="24"/>
        </w:rPr>
        <w:t xml:space="preserve">alunni e sulle alunne </w:t>
      </w:r>
      <w:r w:rsidRPr="009123BD">
        <w:rPr>
          <w:rFonts w:ascii="Times New Roman" w:hAnsi="Times New Roman"/>
          <w:sz w:val="24"/>
          <w:szCs w:val="24"/>
        </w:rPr>
        <w:t>(dati di contesto) che servono esclusivamente a rendere comparabili i risultati delle prove</w:t>
      </w:r>
      <w:r w:rsidR="002446C6">
        <w:rPr>
          <w:rFonts w:ascii="Times New Roman" w:hAnsi="Times New Roman"/>
          <w:sz w:val="24"/>
          <w:szCs w:val="24"/>
        </w:rPr>
        <w:t xml:space="preserve"> di scuole a livello provinciale e regionale </w:t>
      </w:r>
      <w:r w:rsidRPr="009123BD">
        <w:rPr>
          <w:rFonts w:ascii="Times New Roman" w:hAnsi="Times New Roman"/>
          <w:sz w:val="24"/>
          <w:szCs w:val="24"/>
        </w:rPr>
        <w:t xml:space="preserve"> in base a back</w:t>
      </w:r>
      <w:r w:rsidR="002446C6">
        <w:rPr>
          <w:rFonts w:ascii="Times New Roman" w:hAnsi="Times New Roman"/>
          <w:sz w:val="24"/>
          <w:szCs w:val="24"/>
        </w:rPr>
        <w:t xml:space="preserve">ground socio economici simili </w:t>
      </w:r>
      <w:r w:rsidRPr="009123BD">
        <w:rPr>
          <w:rFonts w:ascii="Times New Roman" w:hAnsi="Times New Roman"/>
          <w:sz w:val="24"/>
          <w:szCs w:val="24"/>
        </w:rPr>
        <w:t>i dati richiesti sono: nazionalità (italiana o straniera), livello di istruzione e occupazione dei genitori, orario settimanale della classe frequentata, frequenza o meno dell’asilo nido e della scuola dell’infanzia. Tali informazioni verranno riportate dalla segreteria della scuola su apposite maschere elettroniche e trasmesse direttamente all’INVALSI, con il solo codice identificativo dello studente. In tal modo è garantito il rispetto dell’anonimato dello studente sia per quanto riguarda i risultati delle prove sia per ciò che concerne le informazioni ricavate dal questionario e dalle notizie raccolte dalle segreterie delle scuole, in quanto la chiave di collegamento tra il codice e il nominativo dello studente sarà conosciuta solo dall’insegnante incaricato della somministrazione e dal personale di segreteria incaricato della trasposizione dei dati sulla maschera elettronica.</w:t>
      </w:r>
    </w:p>
    <w:p w:rsidR="00FF3C2A" w:rsidRDefault="00FF3C2A" w:rsidP="00FF3C2A">
      <w:pPr>
        <w:widowControl w:val="0"/>
        <w:overflowPunct w:val="0"/>
        <w:autoSpaceDE w:val="0"/>
        <w:autoSpaceDN w:val="0"/>
        <w:adjustRightInd w:val="0"/>
        <w:spacing w:line="250" w:lineRule="auto"/>
        <w:rPr>
          <w:rFonts w:ascii="Times New Roman" w:hAnsi="Times New Roman"/>
          <w:sz w:val="24"/>
          <w:szCs w:val="24"/>
        </w:rPr>
      </w:pPr>
      <w:r w:rsidRPr="009123BD">
        <w:rPr>
          <w:rFonts w:ascii="Times New Roman" w:hAnsi="Times New Roman"/>
          <w:sz w:val="24"/>
          <w:szCs w:val="24"/>
        </w:rPr>
        <w:t xml:space="preserve">Ciò premesso, secondo le disposizioni del decreto Legislativo 30 giugno 2003, n.196 (Codice in materia di protezione dei dati personali) nel seguito indicato sinteticamente come </w:t>
      </w:r>
      <w:r w:rsidRPr="009123BD">
        <w:rPr>
          <w:rFonts w:ascii="Times New Roman" w:hAnsi="Times New Roman"/>
          <w:i/>
          <w:iCs/>
          <w:sz w:val="24"/>
          <w:szCs w:val="24"/>
        </w:rPr>
        <w:t>Codice,</w:t>
      </w:r>
      <w:r w:rsidRPr="009123BD">
        <w:rPr>
          <w:rFonts w:ascii="Times New Roman" w:hAnsi="Times New Roman"/>
          <w:sz w:val="24"/>
          <w:szCs w:val="24"/>
        </w:rPr>
        <w:t xml:space="preserve"> si dichiara che il trattamento dei dati personali che riguardano gli studenti sarà improntato al principio di correttezza, liceità e trasparenza e di tutela della Sua riservatezza e dei Suoi diritti.</w:t>
      </w:r>
    </w:p>
    <w:p w:rsidR="00FF3C2A" w:rsidRDefault="00FF3C2A" w:rsidP="00FF3C2A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munica inoltre che sul sito dell’Istituto al seguente link:</w:t>
      </w:r>
      <w:r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FF3C2A" w:rsidRDefault="00F53742" w:rsidP="00FF3C2A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sz w:val="24"/>
          <w:szCs w:val="24"/>
        </w:rPr>
      </w:pPr>
      <w:hyperlink r:id="rId13" w:history="1">
        <w:r w:rsidR="00FF3C2A" w:rsidRPr="00D727A2">
          <w:rPr>
            <w:rStyle w:val="Collegamentoipertestuale"/>
            <w:rFonts w:ascii="Verdana" w:hAnsi="Verdana" w:cs="Verdana"/>
            <w:b/>
            <w:bCs/>
            <w:sz w:val="20"/>
            <w:szCs w:val="20"/>
          </w:rPr>
          <w:t>http://www.ammiratofalcone.gov.it/attachments/category/182/05%20-%20Informativa%20privacy%202016.pdf</w:t>
        </w:r>
      </w:hyperlink>
      <w:r w:rsidR="00FF3C2A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FF3C2A" w:rsidRPr="00FF3C2A">
        <w:t xml:space="preserve">è pubblicata </w:t>
      </w:r>
      <w:r w:rsidR="00FF3C2A">
        <w:t xml:space="preserve">l’informativa ex art. 13 D. </w:t>
      </w:r>
      <w:proofErr w:type="spellStart"/>
      <w:r w:rsidR="00FF3C2A">
        <w:t>Lgs</w:t>
      </w:r>
      <w:proofErr w:type="spellEnd"/>
      <w:r w:rsidR="00FF3C2A">
        <w:t>. n. 196/2003 per il trattamento dei dati personali degli studenti Decreto legge n. 147/2007, convertito con modificazioni dalle legge n. 176/2007 Direttiva ministeriale n. 85 del 12 ottobre 2012 D.M. del 3.2.2012 - art. 51 c. 2 - (G.U. 9.2.2012) convertito nella legge 35/2012 (G.U. 6.04.2012) Rilevazione degli apprendimenti - anno scolastico 2016/2017</w:t>
      </w:r>
    </w:p>
    <w:p w:rsidR="00FF3C2A" w:rsidRPr="00D727A2" w:rsidRDefault="00FF3C2A" w:rsidP="00FF3C2A">
      <w:pPr>
        <w:widowControl w:val="0"/>
        <w:overflowPunct w:val="0"/>
        <w:autoSpaceDE w:val="0"/>
        <w:autoSpaceDN w:val="0"/>
        <w:adjustRightInd w:val="0"/>
        <w:spacing w:line="250" w:lineRule="auto"/>
        <w:rPr>
          <w:rFonts w:ascii="Times New Roman" w:hAnsi="Times New Roman"/>
          <w:sz w:val="24"/>
          <w:szCs w:val="24"/>
        </w:rPr>
      </w:pPr>
      <w:r w:rsidRPr="00D727A2">
        <w:rPr>
          <w:rFonts w:ascii="Times New Roman" w:hAnsi="Times New Roman"/>
          <w:sz w:val="24"/>
          <w:szCs w:val="24"/>
        </w:rPr>
        <w:t>Si chiede, pertanto, di com</w:t>
      </w:r>
      <w:r w:rsidR="002446C6">
        <w:rPr>
          <w:rFonts w:ascii="Times New Roman" w:hAnsi="Times New Roman"/>
          <w:sz w:val="24"/>
          <w:szCs w:val="24"/>
        </w:rPr>
        <w:t>pilare il modulo e di restituirlo entro il 06/03/2017</w:t>
      </w:r>
      <w:r w:rsidRPr="00D727A2">
        <w:rPr>
          <w:rFonts w:ascii="Times New Roman" w:hAnsi="Times New Roman"/>
          <w:sz w:val="24"/>
          <w:szCs w:val="24"/>
        </w:rPr>
        <w:t xml:space="preserve"> al docente di classe, ovvero al docente coordinatore di sede, </w:t>
      </w:r>
      <w:proofErr w:type="spellStart"/>
      <w:r w:rsidRPr="00D727A2">
        <w:rPr>
          <w:rFonts w:ascii="Times New Roman" w:hAnsi="Times New Roman"/>
          <w:sz w:val="24"/>
          <w:szCs w:val="24"/>
        </w:rPr>
        <w:t>ins</w:t>
      </w:r>
      <w:proofErr w:type="spellEnd"/>
      <w:r w:rsidRPr="00D727A2">
        <w:rPr>
          <w:rFonts w:ascii="Times New Roman" w:hAnsi="Times New Roman"/>
          <w:sz w:val="24"/>
          <w:szCs w:val="24"/>
        </w:rPr>
        <w:t xml:space="preserve">. Nicola Manno </w:t>
      </w:r>
      <w:r w:rsidR="002446C6">
        <w:rPr>
          <w:rFonts w:ascii="Times New Roman" w:hAnsi="Times New Roman"/>
          <w:sz w:val="24"/>
          <w:szCs w:val="24"/>
        </w:rPr>
        <w:t xml:space="preserve">per il </w:t>
      </w:r>
      <w:r w:rsidRPr="00D727A2">
        <w:rPr>
          <w:rFonts w:ascii="Times New Roman" w:hAnsi="Times New Roman"/>
          <w:sz w:val="24"/>
          <w:szCs w:val="24"/>
        </w:rPr>
        <w:t>Pad. Sud</w:t>
      </w:r>
      <w:r w:rsidR="00D727A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727A2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D727A2">
        <w:rPr>
          <w:rFonts w:ascii="Times New Roman" w:hAnsi="Times New Roman"/>
          <w:sz w:val="24"/>
          <w:szCs w:val="24"/>
        </w:rPr>
        <w:t>ins</w:t>
      </w:r>
      <w:proofErr w:type="spellEnd"/>
      <w:r w:rsidRPr="00D727A2">
        <w:rPr>
          <w:rFonts w:ascii="Times New Roman" w:hAnsi="Times New Roman"/>
          <w:sz w:val="24"/>
          <w:szCs w:val="24"/>
        </w:rPr>
        <w:t xml:space="preserve">. Agata Trono </w:t>
      </w:r>
      <w:r w:rsidR="002446C6">
        <w:rPr>
          <w:rFonts w:ascii="Times New Roman" w:hAnsi="Times New Roman"/>
          <w:sz w:val="24"/>
          <w:szCs w:val="24"/>
        </w:rPr>
        <w:t xml:space="preserve">per il </w:t>
      </w:r>
      <w:proofErr w:type="spellStart"/>
      <w:r w:rsidRPr="00D727A2">
        <w:rPr>
          <w:rFonts w:ascii="Times New Roman" w:hAnsi="Times New Roman"/>
          <w:sz w:val="24"/>
          <w:szCs w:val="24"/>
        </w:rPr>
        <w:t>pad</w:t>
      </w:r>
      <w:proofErr w:type="spellEnd"/>
      <w:r w:rsidRPr="00D727A2">
        <w:rPr>
          <w:rFonts w:ascii="Times New Roman" w:hAnsi="Times New Roman"/>
          <w:sz w:val="24"/>
          <w:szCs w:val="24"/>
        </w:rPr>
        <w:t xml:space="preserve"> Nord e prof. Domenica De Giorgi per scuola secondaria di 1° grado. </w:t>
      </w:r>
    </w:p>
    <w:p w:rsidR="00FF3C2A" w:rsidRPr="00D727A2" w:rsidRDefault="00FF3C2A" w:rsidP="00D727A2">
      <w:pPr>
        <w:widowControl w:val="0"/>
        <w:overflowPunct w:val="0"/>
        <w:autoSpaceDE w:val="0"/>
        <w:autoSpaceDN w:val="0"/>
        <w:adjustRightInd w:val="0"/>
        <w:spacing w:line="250" w:lineRule="auto"/>
        <w:rPr>
          <w:rFonts w:ascii="Times New Roman" w:hAnsi="Times New Roman"/>
          <w:sz w:val="24"/>
          <w:szCs w:val="24"/>
        </w:rPr>
      </w:pPr>
      <w:r w:rsidRPr="00D727A2">
        <w:rPr>
          <w:rFonts w:ascii="Times New Roman" w:hAnsi="Times New Roman"/>
          <w:sz w:val="24"/>
          <w:szCs w:val="24"/>
        </w:rPr>
        <w:t>Confidando nella consueta collaborazi</w:t>
      </w:r>
      <w:r w:rsidR="00D727A2">
        <w:rPr>
          <w:rFonts w:ascii="Times New Roman" w:hAnsi="Times New Roman"/>
          <w:sz w:val="24"/>
          <w:szCs w:val="24"/>
        </w:rPr>
        <w:t>one, si porgono cordiali saluti</w:t>
      </w:r>
    </w:p>
    <w:p w:rsidR="00FF3C2A" w:rsidRPr="001C25A6" w:rsidRDefault="00FF3C2A" w:rsidP="00FF3C2A">
      <w:pPr>
        <w:ind w:left="6372" w:firstLine="708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1C25A6">
        <w:rPr>
          <w:rFonts w:ascii="Times New Roman" w:hAnsi="Times New Roman"/>
          <w:b/>
          <w:sz w:val="24"/>
          <w:szCs w:val="24"/>
          <w:lang w:val="es-ES"/>
        </w:rPr>
        <w:t>La Dirigente Scolastica</w:t>
      </w:r>
    </w:p>
    <w:p w:rsidR="007A2533" w:rsidRPr="00D727A2" w:rsidRDefault="00FF3C2A" w:rsidP="00D727A2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(d</w:t>
      </w:r>
      <w:r w:rsidRPr="001C25A6">
        <w:rPr>
          <w:rFonts w:ascii="Times New Roman" w:hAnsi="Times New Roman"/>
          <w:b/>
          <w:sz w:val="24"/>
          <w:szCs w:val="24"/>
          <w:lang w:val="es-ES"/>
        </w:rPr>
        <w:t>ott.ssa Bruna MORENA</w:t>
      </w:r>
      <w:r>
        <w:rPr>
          <w:rFonts w:ascii="Times New Roman" w:hAnsi="Times New Roman"/>
          <w:b/>
          <w:sz w:val="24"/>
          <w:szCs w:val="24"/>
          <w:lang w:val="es-ES"/>
        </w:rPr>
        <w:t>)</w:t>
      </w:r>
    </w:p>
    <w:sectPr w:rsidR="007A2533" w:rsidRPr="00D727A2" w:rsidSect="00CD6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B4F3E"/>
    <w:multiLevelType w:val="hybridMultilevel"/>
    <w:tmpl w:val="9214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ACF73E9"/>
    <w:multiLevelType w:val="hybridMultilevel"/>
    <w:tmpl w:val="DBD29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97165"/>
    <w:multiLevelType w:val="hybridMultilevel"/>
    <w:tmpl w:val="89E4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17B72"/>
    <w:rsid w:val="000A19CF"/>
    <w:rsid w:val="00161797"/>
    <w:rsid w:val="001E437B"/>
    <w:rsid w:val="002446C6"/>
    <w:rsid w:val="002B4CB3"/>
    <w:rsid w:val="00395BE3"/>
    <w:rsid w:val="003B65BF"/>
    <w:rsid w:val="003D73E9"/>
    <w:rsid w:val="004320F7"/>
    <w:rsid w:val="00450D5A"/>
    <w:rsid w:val="004D31F2"/>
    <w:rsid w:val="005650BF"/>
    <w:rsid w:val="005C0C7F"/>
    <w:rsid w:val="006B7641"/>
    <w:rsid w:val="006D437A"/>
    <w:rsid w:val="00722CFA"/>
    <w:rsid w:val="0076648C"/>
    <w:rsid w:val="00766EBE"/>
    <w:rsid w:val="007A2533"/>
    <w:rsid w:val="007E7F3F"/>
    <w:rsid w:val="007F3BB8"/>
    <w:rsid w:val="00883023"/>
    <w:rsid w:val="008B60EE"/>
    <w:rsid w:val="008C05E1"/>
    <w:rsid w:val="008E1109"/>
    <w:rsid w:val="0090356E"/>
    <w:rsid w:val="00907D95"/>
    <w:rsid w:val="0097288D"/>
    <w:rsid w:val="009A4158"/>
    <w:rsid w:val="009F61E7"/>
    <w:rsid w:val="00A03D8E"/>
    <w:rsid w:val="00A050C9"/>
    <w:rsid w:val="00A25B7D"/>
    <w:rsid w:val="00A9570C"/>
    <w:rsid w:val="00AE310C"/>
    <w:rsid w:val="00AE6BF4"/>
    <w:rsid w:val="00B528A7"/>
    <w:rsid w:val="00B65283"/>
    <w:rsid w:val="00BB24D4"/>
    <w:rsid w:val="00BC1039"/>
    <w:rsid w:val="00CA7DBE"/>
    <w:rsid w:val="00CD6EF6"/>
    <w:rsid w:val="00CD7E7D"/>
    <w:rsid w:val="00D3165C"/>
    <w:rsid w:val="00D40FCB"/>
    <w:rsid w:val="00D65FAB"/>
    <w:rsid w:val="00D727A2"/>
    <w:rsid w:val="00DD420B"/>
    <w:rsid w:val="00E02A1E"/>
    <w:rsid w:val="00E041C8"/>
    <w:rsid w:val="00E53E21"/>
    <w:rsid w:val="00E6749C"/>
    <w:rsid w:val="00E82A69"/>
    <w:rsid w:val="00F22F41"/>
    <w:rsid w:val="00F34090"/>
    <w:rsid w:val="00F53742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1BFE2-A585-41B8-97DD-926DE7C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D3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722CFA"/>
    <w:rPr>
      <w:i/>
      <w:iCs/>
    </w:rPr>
  </w:style>
  <w:style w:type="paragraph" w:customStyle="1" w:styleId="Default">
    <w:name w:val="Default"/>
    <w:rsid w:val="00D65FAB"/>
    <w:pPr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hyperlink" Target="http://www.ammiratofalcone.gov.it/attachments/category/182/05%20-%20Informativa%20privacy%202016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c89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100t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D5D7-44F9-4E0A-8492-78A5791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LISA</cp:lastModifiedBy>
  <cp:revision>4</cp:revision>
  <cp:lastPrinted>2017-03-01T08:37:00Z</cp:lastPrinted>
  <dcterms:created xsi:type="dcterms:W3CDTF">2017-02-24T09:27:00Z</dcterms:created>
  <dcterms:modified xsi:type="dcterms:W3CDTF">2017-03-01T08:37:00Z</dcterms:modified>
</cp:coreProperties>
</file>